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AEABF" w14:textId="26A2151A" w:rsidR="00D91D44" w:rsidRPr="006D52D6" w:rsidRDefault="00B4439E" w:rsidP="008D0CDD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6D52D6">
        <w:rPr>
          <w:rFonts w:ascii="Arial" w:hAnsi="Arial" w:cs="Arial"/>
          <w:sz w:val="20"/>
          <w:szCs w:val="20"/>
          <w:lang w:val="pl-PL"/>
        </w:rPr>
        <w:t xml:space="preserve">Łomża, dnia ..… </w:t>
      </w:r>
      <w:r w:rsidR="00AB257B" w:rsidRPr="006D52D6">
        <w:rPr>
          <w:rFonts w:ascii="Arial" w:hAnsi="Arial" w:cs="Arial"/>
          <w:sz w:val="20"/>
          <w:szCs w:val="20"/>
          <w:lang w:val="pl-PL"/>
        </w:rPr>
        <w:t>07</w:t>
      </w:r>
      <w:r w:rsidR="009F4819" w:rsidRPr="006D52D6">
        <w:rPr>
          <w:rFonts w:ascii="Arial" w:hAnsi="Arial" w:cs="Arial"/>
          <w:sz w:val="20"/>
          <w:szCs w:val="20"/>
          <w:lang w:val="pl-PL"/>
        </w:rPr>
        <w:t>.2022</w:t>
      </w:r>
      <w:r w:rsidR="00D91D44" w:rsidRPr="006D52D6">
        <w:rPr>
          <w:rFonts w:ascii="Arial" w:hAnsi="Arial" w:cs="Arial"/>
          <w:sz w:val="20"/>
          <w:szCs w:val="20"/>
          <w:lang w:val="pl-PL"/>
        </w:rPr>
        <w:t xml:space="preserve"> r.</w:t>
      </w:r>
    </w:p>
    <w:p w14:paraId="3031222A" w14:textId="77777777" w:rsidR="008D0CDD" w:rsidRPr="006D52D6" w:rsidRDefault="008D0CDD" w:rsidP="00D91D44">
      <w:pPr>
        <w:rPr>
          <w:rFonts w:ascii="Arial" w:hAnsi="Arial" w:cs="Arial"/>
          <w:b/>
          <w:sz w:val="20"/>
          <w:szCs w:val="20"/>
          <w:lang w:val="pl-PL"/>
        </w:rPr>
      </w:pPr>
    </w:p>
    <w:p w14:paraId="729C7DEC" w14:textId="103B6954" w:rsidR="00D91D44" w:rsidRPr="006D52D6" w:rsidRDefault="00AB257B" w:rsidP="00D91D44">
      <w:pPr>
        <w:rPr>
          <w:rFonts w:ascii="Arial" w:hAnsi="Arial" w:cs="Arial"/>
          <w:b/>
          <w:sz w:val="20"/>
          <w:szCs w:val="20"/>
          <w:lang w:val="pl-PL"/>
        </w:rPr>
      </w:pPr>
      <w:r w:rsidRPr="006D52D6">
        <w:rPr>
          <w:rFonts w:ascii="Arial" w:hAnsi="Arial" w:cs="Arial"/>
          <w:b/>
          <w:sz w:val="20"/>
          <w:szCs w:val="20"/>
          <w:lang w:val="pl-PL"/>
        </w:rPr>
        <w:t>WIR.271.2.19.5.2022</w:t>
      </w:r>
    </w:p>
    <w:p w14:paraId="7897AD15" w14:textId="77777777" w:rsidR="0032487B" w:rsidRPr="006D52D6" w:rsidRDefault="00D91D44" w:rsidP="00D91D44">
      <w:pPr>
        <w:rPr>
          <w:rFonts w:ascii="Arial" w:hAnsi="Arial" w:cs="Arial"/>
          <w:sz w:val="20"/>
          <w:szCs w:val="20"/>
          <w:lang w:val="pl-PL"/>
        </w:rPr>
      </w:pPr>
      <w:r w:rsidRPr="006D52D6">
        <w:rPr>
          <w:rFonts w:ascii="Arial" w:hAnsi="Arial" w:cs="Arial"/>
          <w:sz w:val="20"/>
          <w:szCs w:val="20"/>
          <w:lang w:val="pl-PL"/>
        </w:rPr>
        <w:tab/>
      </w:r>
      <w:r w:rsidRPr="006D52D6">
        <w:rPr>
          <w:rFonts w:ascii="Arial" w:hAnsi="Arial" w:cs="Arial"/>
          <w:sz w:val="20"/>
          <w:szCs w:val="20"/>
          <w:lang w:val="pl-PL"/>
        </w:rPr>
        <w:tab/>
      </w:r>
      <w:r w:rsidRPr="006D52D6">
        <w:rPr>
          <w:rFonts w:ascii="Arial" w:hAnsi="Arial" w:cs="Arial"/>
          <w:sz w:val="20"/>
          <w:szCs w:val="20"/>
          <w:lang w:val="pl-PL"/>
        </w:rPr>
        <w:tab/>
      </w:r>
      <w:r w:rsidRPr="006D52D6">
        <w:rPr>
          <w:rFonts w:ascii="Arial" w:hAnsi="Arial" w:cs="Arial"/>
          <w:sz w:val="20"/>
          <w:szCs w:val="20"/>
          <w:lang w:val="pl-PL"/>
        </w:rPr>
        <w:tab/>
      </w:r>
      <w:r w:rsidRPr="006D52D6">
        <w:rPr>
          <w:rFonts w:ascii="Arial" w:hAnsi="Arial" w:cs="Arial"/>
          <w:sz w:val="20"/>
          <w:szCs w:val="20"/>
          <w:lang w:val="pl-PL"/>
        </w:rPr>
        <w:tab/>
      </w:r>
      <w:r w:rsidRPr="006D52D6">
        <w:rPr>
          <w:rFonts w:ascii="Arial" w:hAnsi="Arial" w:cs="Arial"/>
          <w:sz w:val="20"/>
          <w:szCs w:val="20"/>
          <w:lang w:val="pl-PL"/>
        </w:rPr>
        <w:tab/>
      </w:r>
      <w:r w:rsidRPr="006D52D6">
        <w:rPr>
          <w:rFonts w:ascii="Arial" w:hAnsi="Arial" w:cs="Arial"/>
          <w:sz w:val="20"/>
          <w:szCs w:val="20"/>
          <w:lang w:val="pl-PL"/>
        </w:rPr>
        <w:tab/>
      </w:r>
    </w:p>
    <w:p w14:paraId="6DD803A0" w14:textId="77777777" w:rsidR="00D91D44" w:rsidRPr="006D52D6" w:rsidRDefault="00D91D44" w:rsidP="00D91D44">
      <w:pPr>
        <w:rPr>
          <w:rFonts w:ascii="Arial" w:hAnsi="Arial" w:cs="Arial"/>
          <w:sz w:val="20"/>
          <w:szCs w:val="20"/>
          <w:lang w:val="pl-PL"/>
        </w:rPr>
      </w:pPr>
      <w:r w:rsidRPr="006D52D6">
        <w:rPr>
          <w:rFonts w:ascii="Arial" w:hAnsi="Arial" w:cs="Arial"/>
          <w:sz w:val="20"/>
          <w:szCs w:val="20"/>
          <w:lang w:val="pl-PL"/>
        </w:rPr>
        <w:tab/>
      </w:r>
    </w:p>
    <w:p w14:paraId="130FFADA" w14:textId="77777777" w:rsidR="008832A4" w:rsidRPr="006D52D6" w:rsidRDefault="008832A4" w:rsidP="002074D6">
      <w:pPr>
        <w:tabs>
          <w:tab w:val="left" w:pos="1080"/>
        </w:tabs>
        <w:spacing w:line="276" w:lineRule="auto"/>
        <w:ind w:left="1080" w:hanging="108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6D52D6">
        <w:rPr>
          <w:rFonts w:ascii="Arial" w:hAnsi="Arial" w:cs="Arial"/>
          <w:b/>
          <w:sz w:val="20"/>
          <w:szCs w:val="20"/>
          <w:lang w:val="pl-PL"/>
        </w:rPr>
        <w:t>I</w:t>
      </w:r>
      <w:r w:rsidR="00EA584A" w:rsidRPr="006D52D6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6D52D6">
        <w:rPr>
          <w:rFonts w:ascii="Arial" w:hAnsi="Arial" w:cs="Arial"/>
          <w:b/>
          <w:sz w:val="20"/>
          <w:szCs w:val="20"/>
          <w:lang w:val="pl-PL"/>
        </w:rPr>
        <w:t>N</w:t>
      </w:r>
      <w:r w:rsidR="00EA584A" w:rsidRPr="006D52D6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6D52D6">
        <w:rPr>
          <w:rFonts w:ascii="Arial" w:hAnsi="Arial" w:cs="Arial"/>
          <w:b/>
          <w:sz w:val="20"/>
          <w:szCs w:val="20"/>
          <w:lang w:val="pl-PL"/>
        </w:rPr>
        <w:t>F</w:t>
      </w:r>
      <w:r w:rsidR="00EA584A" w:rsidRPr="006D52D6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6D52D6">
        <w:rPr>
          <w:rFonts w:ascii="Arial" w:hAnsi="Arial" w:cs="Arial"/>
          <w:b/>
          <w:sz w:val="20"/>
          <w:szCs w:val="20"/>
          <w:lang w:val="pl-PL"/>
        </w:rPr>
        <w:t>O</w:t>
      </w:r>
      <w:r w:rsidR="00EA584A" w:rsidRPr="006D52D6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6D52D6">
        <w:rPr>
          <w:rFonts w:ascii="Arial" w:hAnsi="Arial" w:cs="Arial"/>
          <w:b/>
          <w:sz w:val="20"/>
          <w:szCs w:val="20"/>
          <w:lang w:val="pl-PL"/>
        </w:rPr>
        <w:t>R</w:t>
      </w:r>
      <w:r w:rsidR="00EA584A" w:rsidRPr="006D52D6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6D52D6">
        <w:rPr>
          <w:rFonts w:ascii="Arial" w:hAnsi="Arial" w:cs="Arial"/>
          <w:b/>
          <w:sz w:val="20"/>
          <w:szCs w:val="20"/>
          <w:lang w:val="pl-PL"/>
        </w:rPr>
        <w:t>M</w:t>
      </w:r>
      <w:r w:rsidR="00EA584A" w:rsidRPr="006D52D6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6D52D6">
        <w:rPr>
          <w:rFonts w:ascii="Arial" w:hAnsi="Arial" w:cs="Arial"/>
          <w:b/>
          <w:sz w:val="20"/>
          <w:szCs w:val="20"/>
          <w:lang w:val="pl-PL"/>
        </w:rPr>
        <w:t>A</w:t>
      </w:r>
      <w:r w:rsidR="00EA584A" w:rsidRPr="006D52D6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6D52D6">
        <w:rPr>
          <w:rFonts w:ascii="Arial" w:hAnsi="Arial" w:cs="Arial"/>
          <w:b/>
          <w:sz w:val="20"/>
          <w:szCs w:val="20"/>
          <w:lang w:val="pl-PL"/>
        </w:rPr>
        <w:t>C</w:t>
      </w:r>
      <w:r w:rsidR="00EA584A" w:rsidRPr="006D52D6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6D52D6">
        <w:rPr>
          <w:rFonts w:ascii="Arial" w:hAnsi="Arial" w:cs="Arial"/>
          <w:b/>
          <w:sz w:val="20"/>
          <w:szCs w:val="20"/>
          <w:lang w:val="pl-PL"/>
        </w:rPr>
        <w:t>J</w:t>
      </w:r>
      <w:r w:rsidR="00EA584A" w:rsidRPr="006D52D6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6D52D6">
        <w:rPr>
          <w:rFonts w:ascii="Arial" w:hAnsi="Arial" w:cs="Arial"/>
          <w:b/>
          <w:sz w:val="20"/>
          <w:szCs w:val="20"/>
          <w:lang w:val="pl-PL"/>
        </w:rPr>
        <w:t>A</w:t>
      </w:r>
    </w:p>
    <w:p w14:paraId="0C1B9F4E" w14:textId="051D940F" w:rsidR="00D91D44" w:rsidRDefault="006F7621" w:rsidP="002C3EEE">
      <w:pPr>
        <w:spacing w:line="276" w:lineRule="auto"/>
        <w:ind w:left="284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6D52D6">
        <w:rPr>
          <w:rFonts w:ascii="Arial" w:hAnsi="Arial" w:cs="Arial"/>
          <w:b/>
          <w:sz w:val="20"/>
          <w:szCs w:val="20"/>
          <w:lang w:val="pl-PL"/>
        </w:rPr>
        <w:t xml:space="preserve">o wyborze najkorzystniejszej oferty </w:t>
      </w:r>
      <w:r w:rsidR="007C753F" w:rsidRPr="006D52D6">
        <w:rPr>
          <w:rFonts w:ascii="Arial" w:hAnsi="Arial" w:cs="Arial"/>
          <w:b/>
          <w:sz w:val="20"/>
          <w:szCs w:val="20"/>
          <w:lang w:val="pl-PL"/>
        </w:rPr>
        <w:t>w postępowaniu o udzie</w:t>
      </w:r>
      <w:r w:rsidR="00410689" w:rsidRPr="006D52D6">
        <w:rPr>
          <w:rFonts w:ascii="Arial" w:hAnsi="Arial" w:cs="Arial"/>
          <w:b/>
          <w:sz w:val="20"/>
          <w:szCs w:val="20"/>
          <w:lang w:val="pl-PL"/>
        </w:rPr>
        <w:t>lenie zamówienia publicznego na</w:t>
      </w:r>
      <w:r w:rsidR="002C3EEE">
        <w:rPr>
          <w:rFonts w:ascii="Arial" w:hAnsi="Arial" w:cs="Arial"/>
          <w:b/>
          <w:sz w:val="20"/>
          <w:szCs w:val="20"/>
          <w:lang w:val="pl-PL"/>
        </w:rPr>
        <w:t> </w:t>
      </w:r>
      <w:r w:rsidR="007C753F" w:rsidRPr="006D52D6">
        <w:rPr>
          <w:rFonts w:ascii="Arial" w:hAnsi="Arial" w:cs="Arial"/>
          <w:b/>
          <w:sz w:val="20"/>
          <w:szCs w:val="20"/>
          <w:lang w:val="pl-PL"/>
        </w:rPr>
        <w:t>wykonanie zadania</w:t>
      </w:r>
      <w:r w:rsidR="00AB456E" w:rsidRPr="006D52D6">
        <w:rPr>
          <w:rFonts w:ascii="Arial" w:hAnsi="Arial" w:cs="Arial"/>
          <w:b/>
          <w:sz w:val="20"/>
          <w:szCs w:val="20"/>
          <w:lang w:val="pl-PL"/>
        </w:rPr>
        <w:t xml:space="preserve"> pn.</w:t>
      </w:r>
      <w:r w:rsidR="002C3EEE">
        <w:rPr>
          <w:rFonts w:ascii="Arial" w:hAnsi="Arial" w:cs="Arial"/>
          <w:b/>
          <w:sz w:val="20"/>
          <w:szCs w:val="20"/>
          <w:lang w:val="pl-PL"/>
        </w:rPr>
        <w:t>:</w:t>
      </w:r>
      <w:r w:rsidR="00AB257B" w:rsidRPr="006D52D6">
        <w:rPr>
          <w:rFonts w:ascii="Arial" w:hAnsi="Arial" w:cs="Arial"/>
          <w:b/>
          <w:sz w:val="20"/>
          <w:szCs w:val="20"/>
          <w:lang w:val="pl-PL"/>
        </w:rPr>
        <w:t xml:space="preserve"> „Dżungla- plac zabaw- Kierzkowa 7 BO”</w:t>
      </w:r>
      <w:r w:rsidR="002C3EEE">
        <w:rPr>
          <w:rFonts w:ascii="Arial" w:hAnsi="Arial" w:cs="Arial"/>
          <w:b/>
          <w:sz w:val="20"/>
          <w:szCs w:val="20"/>
          <w:lang w:val="pl-PL"/>
        </w:rPr>
        <w:t>.</w:t>
      </w:r>
    </w:p>
    <w:p w14:paraId="3ABB379D" w14:textId="77777777" w:rsidR="002C3EEE" w:rsidRDefault="002C3EEE" w:rsidP="002C3EEE">
      <w:pPr>
        <w:spacing w:line="276" w:lineRule="auto"/>
        <w:ind w:left="284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37E8B875" w14:textId="77777777" w:rsidR="002C3EEE" w:rsidRPr="006D52D6" w:rsidRDefault="002C3EEE" w:rsidP="002C3EEE">
      <w:pPr>
        <w:spacing w:line="276" w:lineRule="auto"/>
        <w:ind w:left="284"/>
        <w:jc w:val="center"/>
        <w:rPr>
          <w:rFonts w:ascii="Arial" w:hAnsi="Arial" w:cs="Arial"/>
          <w:sz w:val="20"/>
          <w:szCs w:val="20"/>
          <w:lang w:val="pl-PL"/>
        </w:rPr>
      </w:pPr>
    </w:p>
    <w:p w14:paraId="1ABB2DC9" w14:textId="75F93638" w:rsidR="00A426F4" w:rsidRPr="006D52D6" w:rsidRDefault="00B45B75" w:rsidP="002074D6">
      <w:pPr>
        <w:widowControl w:val="0"/>
        <w:suppressAutoHyphens/>
        <w:spacing w:line="276" w:lineRule="auto"/>
        <w:ind w:firstLine="708"/>
        <w:jc w:val="both"/>
        <w:rPr>
          <w:rFonts w:ascii="Arial" w:eastAsia="Lucida Sans Unicode" w:hAnsi="Arial" w:cs="Arial"/>
          <w:color w:val="000000"/>
          <w:kern w:val="1"/>
          <w:sz w:val="20"/>
          <w:szCs w:val="20"/>
          <w:lang w:val="pl-PL" w:eastAsia="hi-IN" w:bidi="hi-IN"/>
        </w:rPr>
      </w:pPr>
      <w:r w:rsidRPr="006D52D6">
        <w:rPr>
          <w:rFonts w:ascii="Arial" w:eastAsia="Lucida Sans Unicode" w:hAnsi="Arial" w:cs="Arial"/>
          <w:color w:val="000000"/>
          <w:kern w:val="1"/>
          <w:sz w:val="20"/>
          <w:szCs w:val="20"/>
          <w:lang w:val="pl-PL" w:eastAsia="hi-IN" w:bidi="hi-IN"/>
        </w:rPr>
        <w:t xml:space="preserve">Zamawiający, Miasto Łomża, na podstawie art. 253 ust. </w:t>
      </w:r>
      <w:r w:rsidR="005A499E" w:rsidRPr="006D52D6">
        <w:rPr>
          <w:rFonts w:ascii="Arial" w:eastAsia="Lucida Sans Unicode" w:hAnsi="Arial" w:cs="Arial"/>
          <w:color w:val="000000"/>
          <w:kern w:val="1"/>
          <w:sz w:val="20"/>
          <w:szCs w:val="20"/>
          <w:lang w:val="pl-PL" w:eastAsia="hi-IN" w:bidi="hi-IN"/>
        </w:rPr>
        <w:t>1</w:t>
      </w:r>
      <w:r w:rsidR="002C3EEE">
        <w:rPr>
          <w:rFonts w:ascii="Arial" w:eastAsia="Lucida Sans Unicode" w:hAnsi="Arial" w:cs="Arial"/>
          <w:color w:val="000000"/>
          <w:kern w:val="1"/>
          <w:sz w:val="20"/>
          <w:szCs w:val="20"/>
          <w:lang w:val="pl-PL" w:eastAsia="hi-IN" w:bidi="hi-IN"/>
        </w:rPr>
        <w:t xml:space="preserve"> pkt 1 i ust. 2</w:t>
      </w:r>
      <w:r w:rsidR="005A499E" w:rsidRPr="006D52D6">
        <w:rPr>
          <w:rFonts w:ascii="Arial" w:eastAsia="Lucida Sans Unicode" w:hAnsi="Arial" w:cs="Arial"/>
          <w:color w:val="000000"/>
          <w:kern w:val="1"/>
          <w:sz w:val="20"/>
          <w:szCs w:val="20"/>
          <w:lang w:val="pl-PL" w:eastAsia="hi-IN" w:bidi="hi-IN"/>
        </w:rPr>
        <w:t xml:space="preserve"> ustawy z dnia</w:t>
      </w:r>
      <w:r w:rsidR="00EA0234" w:rsidRPr="006D52D6">
        <w:rPr>
          <w:rFonts w:ascii="Arial" w:eastAsia="Lucida Sans Unicode" w:hAnsi="Arial" w:cs="Arial"/>
          <w:color w:val="000000"/>
          <w:kern w:val="1"/>
          <w:sz w:val="20"/>
          <w:szCs w:val="20"/>
          <w:lang w:val="pl-PL" w:eastAsia="hi-IN" w:bidi="hi-IN"/>
        </w:rPr>
        <w:t xml:space="preserve"> </w:t>
      </w:r>
      <w:r w:rsidRPr="006D52D6">
        <w:rPr>
          <w:rFonts w:ascii="Arial" w:eastAsia="Lucida Sans Unicode" w:hAnsi="Arial" w:cs="Arial"/>
          <w:color w:val="000000"/>
          <w:kern w:val="1"/>
          <w:sz w:val="20"/>
          <w:szCs w:val="20"/>
          <w:lang w:val="pl-PL" w:eastAsia="hi-IN" w:bidi="hi-IN"/>
        </w:rPr>
        <w:t>11</w:t>
      </w:r>
      <w:r w:rsidR="00EA0234" w:rsidRPr="006D52D6">
        <w:rPr>
          <w:rFonts w:ascii="Arial" w:eastAsia="Lucida Sans Unicode" w:hAnsi="Arial" w:cs="Arial"/>
          <w:color w:val="000000"/>
          <w:kern w:val="1"/>
          <w:sz w:val="20"/>
          <w:szCs w:val="20"/>
          <w:lang w:val="pl-PL" w:eastAsia="hi-IN" w:bidi="hi-IN"/>
        </w:rPr>
        <w:t> </w:t>
      </w:r>
      <w:r w:rsidRPr="006D52D6">
        <w:rPr>
          <w:rFonts w:ascii="Arial" w:eastAsia="Lucida Sans Unicode" w:hAnsi="Arial" w:cs="Arial"/>
          <w:color w:val="000000"/>
          <w:kern w:val="1"/>
          <w:sz w:val="20"/>
          <w:szCs w:val="20"/>
          <w:lang w:val="pl-PL" w:eastAsia="hi-IN" w:bidi="hi-IN"/>
        </w:rPr>
        <w:t>września 2019 r. Prawo zamówień publicznych (Dz.U. z 2021 r. poz. 1129 z późn. zm.)</w:t>
      </w:r>
      <w:r w:rsidR="00131B9A" w:rsidRPr="006D52D6">
        <w:rPr>
          <w:rFonts w:ascii="Arial" w:eastAsia="Lucida Sans Unicode" w:hAnsi="Arial" w:cs="Arial"/>
          <w:color w:val="000000"/>
          <w:kern w:val="1"/>
          <w:sz w:val="20"/>
          <w:szCs w:val="20"/>
          <w:lang w:val="pl-PL" w:eastAsia="hi-IN" w:bidi="hi-IN"/>
        </w:rPr>
        <w:t xml:space="preserve">, </w:t>
      </w:r>
      <w:r w:rsidR="00AB456E" w:rsidRPr="006D52D6">
        <w:rPr>
          <w:rFonts w:ascii="Arial" w:eastAsia="Lucida Sans Unicode" w:hAnsi="Arial" w:cs="Arial"/>
          <w:color w:val="000000"/>
          <w:kern w:val="1"/>
          <w:sz w:val="20"/>
          <w:szCs w:val="20"/>
          <w:lang w:val="pl-PL" w:eastAsia="hi-IN" w:bidi="hi-IN"/>
        </w:rPr>
        <w:t xml:space="preserve">zwanej dalej </w:t>
      </w:r>
      <w:r w:rsidR="00712828" w:rsidRPr="006D52D6">
        <w:rPr>
          <w:rFonts w:ascii="Arial" w:eastAsia="Lucida Sans Unicode" w:hAnsi="Arial" w:cs="Arial"/>
          <w:color w:val="000000"/>
          <w:kern w:val="1"/>
          <w:sz w:val="20"/>
          <w:szCs w:val="20"/>
          <w:lang w:val="pl-PL" w:eastAsia="hi-IN" w:bidi="hi-IN"/>
        </w:rPr>
        <w:t>„</w:t>
      </w:r>
      <w:r w:rsidR="00AB456E" w:rsidRPr="006D52D6">
        <w:rPr>
          <w:rFonts w:ascii="Arial" w:eastAsia="Lucida Sans Unicode" w:hAnsi="Arial" w:cs="Arial"/>
          <w:color w:val="000000"/>
          <w:kern w:val="1"/>
          <w:sz w:val="20"/>
          <w:szCs w:val="20"/>
          <w:lang w:val="pl-PL" w:eastAsia="hi-IN" w:bidi="hi-IN"/>
        </w:rPr>
        <w:t>ustawą Pzp</w:t>
      </w:r>
      <w:r w:rsidR="00712828" w:rsidRPr="006D52D6">
        <w:rPr>
          <w:rFonts w:ascii="Arial" w:eastAsia="Lucida Sans Unicode" w:hAnsi="Arial" w:cs="Arial"/>
          <w:color w:val="000000"/>
          <w:kern w:val="1"/>
          <w:sz w:val="20"/>
          <w:szCs w:val="20"/>
          <w:lang w:val="pl-PL" w:eastAsia="hi-IN" w:bidi="hi-IN"/>
        </w:rPr>
        <w:t>”</w:t>
      </w:r>
      <w:r w:rsidR="00131B9A" w:rsidRPr="006D52D6">
        <w:rPr>
          <w:rFonts w:ascii="Arial" w:eastAsia="Lucida Sans Unicode" w:hAnsi="Arial" w:cs="Arial"/>
          <w:color w:val="000000"/>
          <w:kern w:val="1"/>
          <w:sz w:val="20"/>
          <w:szCs w:val="20"/>
          <w:lang w:val="pl-PL" w:eastAsia="hi-IN" w:bidi="hi-IN"/>
        </w:rPr>
        <w:t>,</w:t>
      </w:r>
      <w:r w:rsidR="00410689" w:rsidRPr="006D52D6">
        <w:rPr>
          <w:rFonts w:ascii="Arial" w:eastAsia="Lucida Sans Unicode" w:hAnsi="Arial" w:cs="Arial"/>
          <w:color w:val="000000"/>
          <w:kern w:val="1"/>
          <w:sz w:val="20"/>
          <w:szCs w:val="20"/>
          <w:lang w:val="pl-PL" w:eastAsia="hi-IN" w:bidi="hi-IN"/>
        </w:rPr>
        <w:t xml:space="preserve"> </w:t>
      </w:r>
      <w:r w:rsidRPr="006D52D6">
        <w:rPr>
          <w:rFonts w:ascii="Arial" w:eastAsia="Lucida Sans Unicode" w:hAnsi="Arial" w:cs="Arial"/>
          <w:color w:val="000000"/>
          <w:kern w:val="1"/>
          <w:sz w:val="20"/>
          <w:szCs w:val="20"/>
          <w:lang w:val="pl-PL" w:eastAsia="hi-IN" w:bidi="hi-IN"/>
        </w:rPr>
        <w:t>zawiadamia</w:t>
      </w:r>
      <w:r w:rsidR="00D91D44" w:rsidRPr="006D52D6">
        <w:rPr>
          <w:rFonts w:ascii="Arial" w:eastAsia="Lucida Sans Unicode" w:hAnsi="Arial" w:cs="Arial"/>
          <w:color w:val="000000"/>
          <w:kern w:val="1"/>
          <w:sz w:val="20"/>
          <w:szCs w:val="20"/>
          <w:lang w:val="pl-PL" w:eastAsia="hi-IN" w:bidi="hi-IN"/>
        </w:rPr>
        <w:t xml:space="preserve">, że </w:t>
      </w:r>
      <w:r w:rsidR="00410689" w:rsidRPr="006D52D6">
        <w:rPr>
          <w:rFonts w:ascii="Arial" w:eastAsia="Lucida Sans Unicode" w:hAnsi="Arial" w:cs="Arial"/>
          <w:color w:val="000000"/>
          <w:kern w:val="1"/>
          <w:sz w:val="20"/>
          <w:szCs w:val="20"/>
          <w:lang w:val="pl-PL" w:eastAsia="hi-IN" w:bidi="hi-IN"/>
        </w:rPr>
        <w:t>w postępowaniu o udzielenie przedmiotowego zamówienia, prowadz</w:t>
      </w:r>
      <w:r w:rsidRPr="006D52D6">
        <w:rPr>
          <w:rFonts w:ascii="Arial" w:eastAsia="Lucida Sans Unicode" w:hAnsi="Arial" w:cs="Arial"/>
          <w:color w:val="000000"/>
          <w:kern w:val="1"/>
          <w:sz w:val="20"/>
          <w:szCs w:val="20"/>
          <w:lang w:val="pl-PL" w:eastAsia="hi-IN" w:bidi="hi-IN"/>
        </w:rPr>
        <w:t>onego</w:t>
      </w:r>
      <w:r w:rsidR="00410689" w:rsidRPr="006D52D6">
        <w:rPr>
          <w:rFonts w:ascii="Arial" w:eastAsia="Lucida Sans Unicode" w:hAnsi="Arial" w:cs="Arial"/>
          <w:color w:val="000000"/>
          <w:kern w:val="1"/>
          <w:sz w:val="20"/>
          <w:szCs w:val="20"/>
          <w:lang w:val="pl-PL" w:eastAsia="hi-IN" w:bidi="hi-IN"/>
        </w:rPr>
        <w:t xml:space="preserve"> w trybie </w:t>
      </w:r>
      <w:r w:rsidRPr="006D52D6">
        <w:rPr>
          <w:rFonts w:ascii="Arial" w:eastAsia="Lucida Sans Unicode" w:hAnsi="Arial" w:cs="Arial"/>
          <w:color w:val="000000"/>
          <w:kern w:val="1"/>
          <w:sz w:val="20"/>
          <w:szCs w:val="20"/>
          <w:lang w:val="pl-PL" w:eastAsia="hi-IN" w:bidi="hi-IN"/>
        </w:rPr>
        <w:t>podstawowym bez negocjacji została</w:t>
      </w:r>
      <w:r w:rsidR="00A426F4" w:rsidRPr="006D52D6">
        <w:rPr>
          <w:rFonts w:ascii="Arial" w:eastAsia="Lucida Sans Unicode" w:hAnsi="Arial" w:cs="Arial"/>
          <w:color w:val="000000"/>
          <w:kern w:val="1"/>
          <w:sz w:val="20"/>
          <w:szCs w:val="20"/>
          <w:lang w:val="pl-PL" w:eastAsia="hi-IN" w:bidi="hi-IN"/>
        </w:rPr>
        <w:t>:</w:t>
      </w:r>
    </w:p>
    <w:p w14:paraId="19D82AB6" w14:textId="7FD6D4ED" w:rsidR="006F7621" w:rsidRPr="006D52D6" w:rsidRDefault="00A426F4" w:rsidP="002C3EEE">
      <w:pPr>
        <w:pStyle w:val="Akapitzlist"/>
        <w:widowControl w:val="0"/>
        <w:numPr>
          <w:ilvl w:val="0"/>
          <w:numId w:val="21"/>
        </w:numPr>
        <w:suppressAutoHyphens/>
        <w:spacing w:before="240" w:line="276" w:lineRule="auto"/>
        <w:jc w:val="both"/>
        <w:rPr>
          <w:rFonts w:ascii="Arial" w:eastAsia="Lucida Sans Unicode" w:hAnsi="Arial" w:cs="Arial"/>
          <w:b/>
          <w:color w:val="000000"/>
          <w:kern w:val="1"/>
          <w:sz w:val="20"/>
          <w:szCs w:val="20"/>
          <w:lang w:val="pl-PL" w:eastAsia="hi-IN" w:bidi="hi-IN"/>
        </w:rPr>
      </w:pPr>
      <w:r w:rsidRPr="006D52D6">
        <w:rPr>
          <w:rFonts w:ascii="Arial" w:eastAsia="Lucida Sans Unicode" w:hAnsi="Arial" w:cs="Arial"/>
          <w:b/>
          <w:color w:val="000000"/>
          <w:kern w:val="1"/>
          <w:sz w:val="20"/>
          <w:szCs w:val="20"/>
          <w:lang w:val="pl-PL" w:eastAsia="hi-IN" w:bidi="hi-IN"/>
        </w:rPr>
        <w:t>W</w:t>
      </w:r>
      <w:r w:rsidR="00B45B75" w:rsidRPr="006D52D6">
        <w:rPr>
          <w:rFonts w:ascii="Arial" w:eastAsia="Lucida Sans Unicode" w:hAnsi="Arial" w:cs="Arial"/>
          <w:b/>
          <w:color w:val="000000"/>
          <w:kern w:val="1"/>
          <w:sz w:val="20"/>
          <w:szCs w:val="20"/>
          <w:lang w:val="pl-PL" w:eastAsia="hi-IN" w:bidi="hi-IN"/>
        </w:rPr>
        <w:t xml:space="preserve">ybrana jako </w:t>
      </w:r>
      <w:r w:rsidR="00AB257B" w:rsidRPr="006D52D6">
        <w:rPr>
          <w:rFonts w:ascii="Arial" w:eastAsia="Lucida Sans Unicode" w:hAnsi="Arial" w:cs="Arial"/>
          <w:b/>
          <w:color w:val="000000"/>
          <w:kern w:val="1"/>
          <w:sz w:val="20"/>
          <w:szCs w:val="20"/>
          <w:lang w:val="pl-PL" w:eastAsia="hi-IN" w:bidi="hi-IN"/>
        </w:rPr>
        <w:t xml:space="preserve">najkorzystniejsza oferta nr 1 </w:t>
      </w:r>
      <w:r w:rsidR="00B45B75" w:rsidRPr="006D52D6">
        <w:rPr>
          <w:rFonts w:ascii="Arial" w:eastAsia="Lucida Sans Unicode" w:hAnsi="Arial" w:cs="Arial"/>
          <w:b/>
          <w:color w:val="000000"/>
          <w:kern w:val="1"/>
          <w:sz w:val="20"/>
          <w:szCs w:val="20"/>
          <w:lang w:val="pl-PL" w:eastAsia="hi-IN" w:bidi="hi-IN"/>
        </w:rPr>
        <w:t>nw. Wykonawcy:</w:t>
      </w:r>
    </w:p>
    <w:p w14:paraId="14EB4A2B" w14:textId="77777777" w:rsidR="007014B8" w:rsidRPr="006D52D6" w:rsidRDefault="007014B8" w:rsidP="002074D6">
      <w:pPr>
        <w:widowControl w:val="0"/>
        <w:suppressAutoHyphens/>
        <w:spacing w:line="276" w:lineRule="auto"/>
        <w:jc w:val="both"/>
        <w:rPr>
          <w:rFonts w:ascii="Arial" w:eastAsia="Lucida Sans Unicode" w:hAnsi="Arial" w:cs="Arial"/>
          <w:color w:val="000000"/>
          <w:kern w:val="1"/>
          <w:sz w:val="20"/>
          <w:szCs w:val="20"/>
          <w:lang w:val="pl-PL" w:eastAsia="hi-IN" w:bidi="hi-IN"/>
        </w:rPr>
      </w:pPr>
    </w:p>
    <w:p w14:paraId="265F5500" w14:textId="77777777" w:rsidR="00AB257B" w:rsidRPr="006D52D6" w:rsidRDefault="00AB257B" w:rsidP="00AB257B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6D52D6">
        <w:rPr>
          <w:rFonts w:ascii="Arial" w:hAnsi="Arial" w:cs="Arial"/>
          <w:b/>
          <w:sz w:val="20"/>
          <w:szCs w:val="20"/>
          <w:lang w:val="pl-PL"/>
        </w:rPr>
        <w:t>DR SPIL POLSKA Marcin Kozubek ul. Pietrusińskiego 14</w:t>
      </w:r>
    </w:p>
    <w:p w14:paraId="246D02F4" w14:textId="397A1BE7" w:rsidR="00F61B29" w:rsidRPr="006D52D6" w:rsidRDefault="00AB257B" w:rsidP="00AB257B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  <w:r w:rsidRPr="006D52D6">
        <w:rPr>
          <w:rFonts w:ascii="Arial" w:hAnsi="Arial" w:cs="Arial"/>
          <w:b/>
          <w:sz w:val="20"/>
          <w:szCs w:val="20"/>
          <w:lang w:val="pl-PL"/>
        </w:rPr>
        <w:t xml:space="preserve">40-842 Katowice </w:t>
      </w:r>
      <w:r w:rsidR="00F61B29" w:rsidRPr="006D52D6">
        <w:rPr>
          <w:rFonts w:ascii="Arial" w:hAnsi="Arial" w:cs="Arial"/>
          <w:b/>
          <w:sz w:val="20"/>
          <w:szCs w:val="20"/>
          <w:lang w:val="pl-PL"/>
        </w:rPr>
        <w:t xml:space="preserve">z ceną </w:t>
      </w:r>
      <w:r w:rsidRPr="006D52D6">
        <w:rPr>
          <w:rFonts w:ascii="Arial" w:hAnsi="Arial" w:cs="Arial"/>
          <w:b/>
          <w:sz w:val="20"/>
          <w:szCs w:val="20"/>
          <w:lang w:val="pl-PL"/>
        </w:rPr>
        <w:t>ofertową brutto 131 450,10</w:t>
      </w:r>
      <w:r w:rsidR="00305C02" w:rsidRPr="006D52D6">
        <w:rPr>
          <w:rFonts w:ascii="Arial" w:hAnsi="Arial" w:cs="Arial"/>
          <w:b/>
          <w:sz w:val="20"/>
          <w:szCs w:val="20"/>
          <w:lang w:val="pl-PL"/>
        </w:rPr>
        <w:t xml:space="preserve"> zł</w:t>
      </w:r>
      <w:r w:rsidR="00F61B29" w:rsidRPr="006D52D6">
        <w:rPr>
          <w:rFonts w:ascii="Arial" w:hAnsi="Arial" w:cs="Arial"/>
          <w:sz w:val="20"/>
          <w:szCs w:val="20"/>
          <w:lang w:val="pl-PL"/>
        </w:rPr>
        <w:t>.</w:t>
      </w:r>
    </w:p>
    <w:p w14:paraId="05171503" w14:textId="77777777" w:rsidR="00C50138" w:rsidRPr="006D52D6" w:rsidRDefault="00C50138" w:rsidP="00C50138">
      <w:p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pl-PL" w:eastAsia="ar-SA"/>
        </w:rPr>
      </w:pPr>
    </w:p>
    <w:p w14:paraId="530A166D" w14:textId="5A6D6141" w:rsidR="009F4819" w:rsidRPr="006D52D6" w:rsidRDefault="009F4819" w:rsidP="00C50138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shd w:val="clear" w:color="auto" w:fill="FFFFFF"/>
          <w:lang w:val="pl-PL" w:eastAsia="ar-SA"/>
        </w:rPr>
      </w:pPr>
      <w:r w:rsidRPr="006D52D6">
        <w:rPr>
          <w:rFonts w:ascii="Arial" w:hAnsi="Arial" w:cs="Arial"/>
          <w:b/>
          <w:sz w:val="20"/>
          <w:szCs w:val="20"/>
          <w:u w:val="single"/>
          <w:shd w:val="clear" w:color="auto" w:fill="FFFFFF"/>
          <w:lang w:val="pl-PL" w:eastAsia="ar-SA"/>
        </w:rPr>
        <w:t>Uzasadnienie prawne dokonanego wyboru:</w:t>
      </w:r>
    </w:p>
    <w:p w14:paraId="15E79607" w14:textId="77777777" w:rsidR="002074D6" w:rsidRPr="006D52D6" w:rsidRDefault="00C50138" w:rsidP="00C50138">
      <w:p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pl-PL" w:eastAsia="ar-SA"/>
        </w:rPr>
      </w:pPr>
      <w:r w:rsidRPr="006D52D6">
        <w:rPr>
          <w:rFonts w:ascii="Arial" w:hAnsi="Arial" w:cs="Arial"/>
          <w:sz w:val="20"/>
          <w:szCs w:val="20"/>
          <w:shd w:val="clear" w:color="auto" w:fill="FFFFFF"/>
          <w:lang w:val="pl-PL" w:eastAsia="ar-SA"/>
        </w:rPr>
        <w:t>Wyboru najkorzystniejszej oferty, dokonano zgodnie z art. 239 ustawy Pzp na podstawie kryteriów oceny ofert określonych w dokumentach zamówienia, jako ofertę przedstawiającą najkorzystniejszy stosunek jakości do ceny.</w:t>
      </w:r>
    </w:p>
    <w:p w14:paraId="3138D281" w14:textId="77777777" w:rsidR="009F4819" w:rsidRPr="006D52D6" w:rsidRDefault="009F4819" w:rsidP="002074D6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shd w:val="clear" w:color="auto" w:fill="FFFFFF"/>
          <w:lang w:val="pl-PL" w:eastAsia="ar-SA"/>
        </w:rPr>
      </w:pPr>
    </w:p>
    <w:p w14:paraId="7073582B" w14:textId="466CB759" w:rsidR="005A499E" w:rsidRPr="006D52D6" w:rsidRDefault="007F3740" w:rsidP="002074D6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shd w:val="clear" w:color="auto" w:fill="FFFFFF"/>
          <w:lang w:val="pl-PL" w:eastAsia="ar-SA"/>
        </w:rPr>
      </w:pPr>
      <w:r w:rsidRPr="006D52D6">
        <w:rPr>
          <w:rFonts w:ascii="Arial" w:hAnsi="Arial" w:cs="Arial"/>
          <w:b/>
          <w:sz w:val="20"/>
          <w:szCs w:val="20"/>
          <w:u w:val="single"/>
          <w:shd w:val="clear" w:color="auto" w:fill="FFFFFF"/>
          <w:lang w:val="pl-PL" w:eastAsia="ar-SA"/>
        </w:rPr>
        <w:t xml:space="preserve">Uzasadnienie </w:t>
      </w:r>
      <w:r w:rsidR="00EA0ED5" w:rsidRPr="006D52D6">
        <w:rPr>
          <w:rFonts w:ascii="Arial" w:hAnsi="Arial" w:cs="Arial"/>
          <w:b/>
          <w:sz w:val="20"/>
          <w:szCs w:val="20"/>
          <w:u w:val="single"/>
          <w:shd w:val="clear" w:color="auto" w:fill="FFFFFF"/>
          <w:lang w:val="pl-PL" w:eastAsia="ar-SA"/>
        </w:rPr>
        <w:t xml:space="preserve">faktyczne </w:t>
      </w:r>
      <w:r w:rsidRPr="006D52D6">
        <w:rPr>
          <w:rFonts w:ascii="Arial" w:hAnsi="Arial" w:cs="Arial"/>
          <w:b/>
          <w:sz w:val="20"/>
          <w:szCs w:val="20"/>
          <w:u w:val="single"/>
          <w:shd w:val="clear" w:color="auto" w:fill="FFFFFF"/>
          <w:lang w:val="pl-PL" w:eastAsia="ar-SA"/>
        </w:rPr>
        <w:t>dokonanego wyboru:</w:t>
      </w:r>
    </w:p>
    <w:p w14:paraId="6A0C9055" w14:textId="662D6CD0" w:rsidR="002074D6" w:rsidRPr="006D52D6" w:rsidRDefault="002074D6" w:rsidP="00C754ED">
      <w:pPr>
        <w:pStyle w:val="Tekstpodstawowy"/>
        <w:spacing w:line="276" w:lineRule="auto"/>
        <w:rPr>
          <w:rFonts w:cs="Arial"/>
          <w:sz w:val="20"/>
          <w:szCs w:val="20"/>
        </w:rPr>
      </w:pPr>
      <w:r w:rsidRPr="006D52D6">
        <w:rPr>
          <w:rFonts w:cs="Arial"/>
          <w:sz w:val="20"/>
          <w:szCs w:val="20"/>
        </w:rPr>
        <w:t>Wybrana oferta odpowiada wymaganiom ustawy Pzp i określonym w specyfikacji warunków zamówienia oraz uzyskała największa liczbę punktów na p</w:t>
      </w:r>
      <w:r w:rsidR="007360C3" w:rsidRPr="006D52D6">
        <w:rPr>
          <w:rFonts w:cs="Arial"/>
          <w:sz w:val="20"/>
          <w:szCs w:val="20"/>
        </w:rPr>
        <w:t>odstawie kryteriów oceny ofert.</w:t>
      </w:r>
    </w:p>
    <w:p w14:paraId="5ACA8C3E" w14:textId="19D72C2F" w:rsidR="007360C3" w:rsidRPr="006D52D6" w:rsidRDefault="007360C3" w:rsidP="007360C3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D52D6">
        <w:rPr>
          <w:rFonts w:ascii="Arial" w:hAnsi="Arial" w:cs="Arial"/>
          <w:sz w:val="20"/>
          <w:szCs w:val="20"/>
          <w:lang w:val="pl-PL"/>
        </w:rPr>
        <w:t>Liczba punktów uzyskanych pr</w:t>
      </w:r>
      <w:r w:rsidR="003E6FAE" w:rsidRPr="006D52D6">
        <w:rPr>
          <w:rFonts w:ascii="Arial" w:hAnsi="Arial" w:cs="Arial"/>
          <w:sz w:val="20"/>
          <w:szCs w:val="20"/>
          <w:lang w:val="pl-PL"/>
        </w:rPr>
        <w:t>zez najkorzystniejszą ofertę: 100</w:t>
      </w:r>
      <w:r w:rsidRPr="006D52D6">
        <w:rPr>
          <w:rFonts w:ascii="Arial" w:hAnsi="Arial" w:cs="Arial"/>
          <w:sz w:val="20"/>
          <w:szCs w:val="20"/>
          <w:lang w:val="pl-PL"/>
        </w:rPr>
        <w:t>,00 pkt,</w:t>
      </w:r>
      <w:r w:rsidRPr="006D52D6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6D52D6">
        <w:rPr>
          <w:rFonts w:ascii="Arial" w:hAnsi="Arial" w:cs="Arial"/>
          <w:sz w:val="20"/>
          <w:szCs w:val="20"/>
          <w:lang w:val="pl-PL"/>
        </w:rPr>
        <w:t>w tym:</w:t>
      </w:r>
    </w:p>
    <w:p w14:paraId="7F09F972" w14:textId="16420370" w:rsidR="002074D6" w:rsidRPr="006D52D6" w:rsidRDefault="002074D6" w:rsidP="002074D6">
      <w:pPr>
        <w:pStyle w:val="Bezodstpw"/>
        <w:numPr>
          <w:ilvl w:val="0"/>
          <w:numId w:val="4"/>
        </w:numPr>
        <w:spacing w:line="276" w:lineRule="auto"/>
        <w:ind w:left="426"/>
        <w:rPr>
          <w:rFonts w:cs="Arial"/>
          <w:sz w:val="20"/>
          <w:szCs w:val="20"/>
        </w:rPr>
      </w:pPr>
      <w:r w:rsidRPr="006D52D6">
        <w:rPr>
          <w:rFonts w:cs="Arial"/>
          <w:sz w:val="20"/>
          <w:szCs w:val="20"/>
        </w:rPr>
        <w:t xml:space="preserve">„cena brutto”, znaczenie kryterium = 60 </w:t>
      </w:r>
      <w:r w:rsidR="0097722E" w:rsidRPr="006D52D6">
        <w:rPr>
          <w:rFonts w:cs="Arial"/>
          <w:sz w:val="20"/>
          <w:szCs w:val="20"/>
        </w:rPr>
        <w:t>pkt</w:t>
      </w:r>
      <w:r w:rsidRPr="006D52D6">
        <w:rPr>
          <w:rFonts w:cs="Arial"/>
          <w:sz w:val="20"/>
          <w:szCs w:val="20"/>
        </w:rPr>
        <w:t>, liczba uzyskanych punktów = 60</w:t>
      </w:r>
      <w:r w:rsidR="0097722E" w:rsidRPr="006D52D6">
        <w:rPr>
          <w:rFonts w:cs="Arial"/>
          <w:sz w:val="20"/>
          <w:szCs w:val="20"/>
        </w:rPr>
        <w:t xml:space="preserve"> pkt</w:t>
      </w:r>
      <w:r w:rsidR="009F4819" w:rsidRPr="006D52D6">
        <w:rPr>
          <w:rFonts w:cs="Arial"/>
          <w:sz w:val="20"/>
          <w:szCs w:val="20"/>
        </w:rPr>
        <w:t>,</w:t>
      </w:r>
    </w:p>
    <w:p w14:paraId="3CB3922F" w14:textId="58A1E863" w:rsidR="00E439E9" w:rsidRPr="006D52D6" w:rsidRDefault="00E439E9" w:rsidP="002074D6">
      <w:pPr>
        <w:pStyle w:val="Bezodstpw"/>
        <w:numPr>
          <w:ilvl w:val="0"/>
          <w:numId w:val="4"/>
        </w:numPr>
        <w:spacing w:line="276" w:lineRule="auto"/>
        <w:ind w:left="426"/>
        <w:rPr>
          <w:rFonts w:cs="Arial"/>
          <w:sz w:val="20"/>
          <w:szCs w:val="20"/>
        </w:rPr>
      </w:pPr>
      <w:r w:rsidRPr="006D52D6">
        <w:rPr>
          <w:rFonts w:cs="Arial"/>
          <w:sz w:val="20"/>
          <w:szCs w:val="20"/>
        </w:rPr>
        <w:t>,,przegląd i bezpłatny serwis”, znaczenie kryterium = 15</w:t>
      </w:r>
      <w:r w:rsidR="0097722E" w:rsidRPr="006D52D6">
        <w:rPr>
          <w:rFonts w:cs="Arial"/>
          <w:sz w:val="20"/>
          <w:szCs w:val="20"/>
        </w:rPr>
        <w:t xml:space="preserve"> pkt</w:t>
      </w:r>
      <w:r w:rsidR="003E6FAE" w:rsidRPr="006D52D6">
        <w:rPr>
          <w:rFonts w:cs="Arial"/>
          <w:sz w:val="20"/>
          <w:szCs w:val="20"/>
        </w:rPr>
        <w:t>, liczba uzyskanych punktów = 15</w:t>
      </w:r>
      <w:r w:rsidR="0097722E" w:rsidRPr="006D52D6">
        <w:rPr>
          <w:rFonts w:cs="Arial"/>
          <w:sz w:val="20"/>
          <w:szCs w:val="20"/>
        </w:rPr>
        <w:t xml:space="preserve"> pkt</w:t>
      </w:r>
      <w:r w:rsidR="009F4819" w:rsidRPr="006D52D6">
        <w:rPr>
          <w:rFonts w:cs="Arial"/>
          <w:sz w:val="20"/>
          <w:szCs w:val="20"/>
        </w:rPr>
        <w:t>,</w:t>
      </w:r>
    </w:p>
    <w:p w14:paraId="4FFBF402" w14:textId="46FA72C0" w:rsidR="002074D6" w:rsidRPr="006D52D6" w:rsidRDefault="002074D6" w:rsidP="00E439E9">
      <w:pPr>
        <w:pStyle w:val="Bezodstpw"/>
        <w:numPr>
          <w:ilvl w:val="0"/>
          <w:numId w:val="4"/>
        </w:numPr>
        <w:spacing w:line="276" w:lineRule="auto"/>
        <w:ind w:left="426"/>
        <w:rPr>
          <w:rFonts w:cs="Arial"/>
          <w:sz w:val="20"/>
          <w:szCs w:val="20"/>
        </w:rPr>
      </w:pPr>
      <w:r w:rsidRPr="006D52D6">
        <w:rPr>
          <w:rFonts w:cs="Arial"/>
          <w:sz w:val="20"/>
          <w:szCs w:val="20"/>
        </w:rPr>
        <w:t>„okres gwar</w:t>
      </w:r>
      <w:r w:rsidR="00E439E9" w:rsidRPr="006D52D6">
        <w:rPr>
          <w:rFonts w:cs="Arial"/>
          <w:sz w:val="20"/>
          <w:szCs w:val="20"/>
        </w:rPr>
        <w:t>ancji”, znaczenie kryterium = 25</w:t>
      </w:r>
      <w:r w:rsidRPr="006D52D6">
        <w:rPr>
          <w:rFonts w:cs="Arial"/>
          <w:sz w:val="20"/>
          <w:szCs w:val="20"/>
        </w:rPr>
        <w:t xml:space="preserve"> </w:t>
      </w:r>
      <w:r w:rsidR="0097722E" w:rsidRPr="006D52D6">
        <w:rPr>
          <w:rFonts w:cs="Arial"/>
          <w:sz w:val="20"/>
          <w:szCs w:val="20"/>
        </w:rPr>
        <w:t>pkt</w:t>
      </w:r>
      <w:r w:rsidRPr="006D52D6">
        <w:rPr>
          <w:rFonts w:cs="Arial"/>
          <w:sz w:val="20"/>
          <w:szCs w:val="20"/>
        </w:rPr>
        <w:t>, liczba u</w:t>
      </w:r>
      <w:r w:rsidR="003E6FAE" w:rsidRPr="006D52D6">
        <w:rPr>
          <w:rFonts w:cs="Arial"/>
          <w:sz w:val="20"/>
          <w:szCs w:val="20"/>
        </w:rPr>
        <w:t>zyskanych punktów = 25</w:t>
      </w:r>
      <w:r w:rsidR="0097722E" w:rsidRPr="006D52D6">
        <w:rPr>
          <w:rFonts w:cs="Arial"/>
          <w:sz w:val="20"/>
          <w:szCs w:val="20"/>
        </w:rPr>
        <w:t xml:space="preserve"> pkt</w:t>
      </w:r>
      <w:r w:rsidRPr="006D52D6">
        <w:rPr>
          <w:rFonts w:cs="Arial"/>
          <w:sz w:val="20"/>
          <w:szCs w:val="20"/>
        </w:rPr>
        <w:t>.</w:t>
      </w:r>
    </w:p>
    <w:p w14:paraId="0FCCCFE4" w14:textId="77777777" w:rsidR="00C50138" w:rsidRPr="006D52D6" w:rsidRDefault="00C50138" w:rsidP="002074D6">
      <w:pPr>
        <w:pStyle w:val="Tekstpodstawowy"/>
        <w:tabs>
          <w:tab w:val="clear" w:pos="0"/>
        </w:tabs>
        <w:spacing w:line="276" w:lineRule="auto"/>
        <w:rPr>
          <w:rFonts w:cs="Arial"/>
          <w:sz w:val="20"/>
          <w:szCs w:val="20"/>
        </w:rPr>
      </w:pPr>
    </w:p>
    <w:p w14:paraId="191D0087" w14:textId="6C29BBAE" w:rsidR="007360C3" w:rsidRPr="006D52D6" w:rsidRDefault="007360C3" w:rsidP="002C3EEE">
      <w:pPr>
        <w:pStyle w:val="Akapitzlist"/>
        <w:widowControl w:val="0"/>
        <w:numPr>
          <w:ilvl w:val="0"/>
          <w:numId w:val="21"/>
        </w:numPr>
        <w:suppressAutoHyphens/>
        <w:spacing w:after="240"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6D52D6">
        <w:rPr>
          <w:rFonts w:ascii="Arial" w:hAnsi="Arial" w:cs="Arial"/>
          <w:b/>
          <w:bCs/>
          <w:color w:val="000000"/>
          <w:sz w:val="20"/>
          <w:szCs w:val="20"/>
          <w:u w:val="single"/>
          <w:lang w:val="pl-PL"/>
        </w:rPr>
        <w:t>W w/w postępowaniu oferty złożyli następujący Wykonawcy (nazwy albo imiona</w:t>
      </w:r>
      <w:r w:rsidRPr="006D52D6">
        <w:rPr>
          <w:rFonts w:ascii="Arial" w:hAnsi="Arial" w:cs="Arial"/>
          <w:b/>
          <w:bCs/>
          <w:color w:val="000000"/>
          <w:sz w:val="20"/>
          <w:szCs w:val="20"/>
          <w:u w:val="single"/>
          <w:lang w:val="pl-PL"/>
        </w:rPr>
        <w:br/>
        <w:t>i nazwiska, siedziby albo miejsca zamieszkania, jeżeli są miejscami</w:t>
      </w:r>
      <w:r w:rsidRPr="006D52D6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wykonywania działalności wykonawców)</w:t>
      </w:r>
      <w:r w:rsidRPr="006D52D6">
        <w:rPr>
          <w:rFonts w:ascii="Arial" w:hAnsi="Arial" w:cs="Arial"/>
          <w:b/>
          <w:color w:val="000000"/>
          <w:sz w:val="20"/>
          <w:szCs w:val="20"/>
          <w:u w:val="single"/>
          <w:lang w:val="pl-PL"/>
        </w:rPr>
        <w:t xml:space="preserve">, </w:t>
      </w:r>
      <w:r w:rsidRPr="006D52D6">
        <w:rPr>
          <w:rFonts w:ascii="Arial" w:hAnsi="Arial" w:cs="Arial"/>
          <w:b/>
          <w:sz w:val="20"/>
          <w:szCs w:val="20"/>
          <w:u w:val="single"/>
          <w:lang w:val="pl-PL"/>
        </w:rPr>
        <w:t>a poszczególnym ofertom została przyznana następująca punktacja w każdym kryterium oceny ofert i łączna punktacja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65"/>
        <w:gridCol w:w="1100"/>
        <w:gridCol w:w="1434"/>
        <w:gridCol w:w="1275"/>
        <w:gridCol w:w="1276"/>
      </w:tblGrid>
      <w:tr w:rsidR="00AB257B" w:rsidRPr="006D52D6" w14:paraId="00B0D4AC" w14:textId="77777777" w:rsidTr="006D52D6">
        <w:trPr>
          <w:cantSplit/>
          <w:trHeight w:val="773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612B2172" w14:textId="77777777" w:rsidR="00AB257B" w:rsidRPr="006D52D6" w:rsidRDefault="00AB257B" w:rsidP="002C3EEE">
            <w:pPr>
              <w:pStyle w:val="Tekstpodstawowy"/>
              <w:rPr>
                <w:rFonts w:cs="Arial"/>
                <w:b/>
                <w:sz w:val="20"/>
                <w:szCs w:val="20"/>
                <w:lang w:val="en-GB"/>
              </w:rPr>
            </w:pPr>
            <w:proofErr w:type="spellStart"/>
            <w:r w:rsidRPr="006D52D6">
              <w:rPr>
                <w:rFonts w:cs="Arial"/>
                <w:b/>
                <w:sz w:val="20"/>
                <w:szCs w:val="20"/>
                <w:lang w:val="en-GB"/>
              </w:rPr>
              <w:t>Numer</w:t>
            </w:r>
            <w:proofErr w:type="spellEnd"/>
            <w:r w:rsidRPr="006D52D6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52D6">
              <w:rPr>
                <w:rFonts w:cs="Arial"/>
                <w:b/>
                <w:sz w:val="20"/>
                <w:szCs w:val="20"/>
                <w:lang w:val="en-GB"/>
              </w:rPr>
              <w:t>oferty</w:t>
            </w:r>
            <w:proofErr w:type="spellEnd"/>
          </w:p>
        </w:tc>
        <w:tc>
          <w:tcPr>
            <w:tcW w:w="3165" w:type="dxa"/>
            <w:shd w:val="clear" w:color="auto" w:fill="auto"/>
            <w:vAlign w:val="center"/>
          </w:tcPr>
          <w:p w14:paraId="4EAEFB50" w14:textId="77777777" w:rsidR="00AB257B" w:rsidRPr="006D52D6" w:rsidRDefault="00AB257B" w:rsidP="002C3EEE">
            <w:pPr>
              <w:pStyle w:val="Tekstpodstawowy"/>
              <w:rPr>
                <w:rFonts w:cs="Arial"/>
                <w:b/>
                <w:sz w:val="20"/>
                <w:szCs w:val="20"/>
              </w:rPr>
            </w:pPr>
            <w:r w:rsidRPr="006D52D6">
              <w:rPr>
                <w:rFonts w:cs="Arial"/>
                <w:b/>
                <w:sz w:val="20"/>
                <w:szCs w:val="20"/>
              </w:rPr>
              <w:t>Firma (nazwa) lub nazwisko oraz adres wykonawcy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C114B" w14:textId="77777777" w:rsidR="00AB257B" w:rsidRPr="006D52D6" w:rsidRDefault="00AB257B" w:rsidP="002C3EEE">
            <w:pPr>
              <w:pStyle w:val="Tekstpodstawowy"/>
              <w:rPr>
                <w:rFonts w:cs="Arial"/>
                <w:b/>
                <w:sz w:val="20"/>
                <w:szCs w:val="20"/>
              </w:rPr>
            </w:pPr>
            <w:r w:rsidRPr="006D52D6">
              <w:rPr>
                <w:rFonts w:cs="Arial"/>
                <w:b/>
                <w:sz w:val="20"/>
                <w:szCs w:val="20"/>
              </w:rPr>
              <w:t>Liczba pkt</w:t>
            </w:r>
          </w:p>
          <w:p w14:paraId="60602CEE" w14:textId="77777777" w:rsidR="00AB257B" w:rsidRPr="006D52D6" w:rsidRDefault="00AB257B" w:rsidP="002C3EEE">
            <w:pPr>
              <w:pStyle w:val="Tekstpodstawowy"/>
              <w:jc w:val="left"/>
              <w:rPr>
                <w:rFonts w:cs="Arial"/>
                <w:b/>
                <w:sz w:val="20"/>
                <w:szCs w:val="20"/>
              </w:rPr>
            </w:pPr>
            <w:r w:rsidRPr="006D52D6">
              <w:rPr>
                <w:rFonts w:cs="Arial"/>
                <w:b/>
                <w:sz w:val="20"/>
                <w:szCs w:val="20"/>
              </w:rPr>
              <w:t xml:space="preserve">w kryt. </w:t>
            </w:r>
            <w:r w:rsidRPr="006D52D6">
              <w:rPr>
                <w:rFonts w:cs="Arial"/>
                <w:b/>
                <w:sz w:val="20"/>
                <w:szCs w:val="20"/>
              </w:rPr>
              <w:br/>
              <w:t>„cena brutto”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899A0" w14:textId="77777777" w:rsidR="00AB257B" w:rsidRPr="006D52D6" w:rsidRDefault="00AB257B" w:rsidP="002C3EEE">
            <w:pPr>
              <w:pStyle w:val="Tekstpodstawowy"/>
              <w:rPr>
                <w:rFonts w:cs="Arial"/>
                <w:b/>
                <w:sz w:val="20"/>
                <w:szCs w:val="20"/>
              </w:rPr>
            </w:pPr>
            <w:r w:rsidRPr="006D52D6">
              <w:rPr>
                <w:rFonts w:cs="Arial"/>
                <w:b/>
                <w:sz w:val="20"/>
                <w:szCs w:val="20"/>
              </w:rPr>
              <w:t>Liczba pkt</w:t>
            </w:r>
          </w:p>
          <w:p w14:paraId="331A6FEF" w14:textId="77777777" w:rsidR="00AB257B" w:rsidRPr="006D52D6" w:rsidRDefault="00AB257B" w:rsidP="002C3EEE">
            <w:pPr>
              <w:pStyle w:val="Tekstpodstawowy"/>
              <w:jc w:val="left"/>
              <w:rPr>
                <w:rFonts w:cs="Arial"/>
                <w:b/>
                <w:sz w:val="20"/>
                <w:szCs w:val="20"/>
              </w:rPr>
            </w:pPr>
            <w:r w:rsidRPr="006D52D6">
              <w:rPr>
                <w:rFonts w:cs="Arial"/>
                <w:b/>
                <w:sz w:val="20"/>
                <w:szCs w:val="20"/>
              </w:rPr>
              <w:t>w kryt. „przegląd i bezpłatny serwis”</w:t>
            </w:r>
          </w:p>
        </w:tc>
        <w:tc>
          <w:tcPr>
            <w:tcW w:w="1275" w:type="dxa"/>
          </w:tcPr>
          <w:p w14:paraId="27ECC9A4" w14:textId="77777777" w:rsidR="00AB257B" w:rsidRPr="006D52D6" w:rsidRDefault="00AB257B" w:rsidP="002C3EEE">
            <w:pPr>
              <w:pStyle w:val="Tekstpodstawowy"/>
              <w:rPr>
                <w:rFonts w:cs="Arial"/>
                <w:b/>
                <w:sz w:val="20"/>
                <w:szCs w:val="20"/>
              </w:rPr>
            </w:pPr>
            <w:r w:rsidRPr="006D52D6">
              <w:rPr>
                <w:rFonts w:cs="Arial"/>
                <w:b/>
                <w:sz w:val="20"/>
                <w:szCs w:val="20"/>
              </w:rPr>
              <w:t>Liczba pkt</w:t>
            </w:r>
          </w:p>
          <w:p w14:paraId="42006348" w14:textId="77777777" w:rsidR="00AB257B" w:rsidRPr="006D52D6" w:rsidRDefault="00AB257B" w:rsidP="002C3EEE">
            <w:pPr>
              <w:pStyle w:val="Tekstpodstawowy"/>
              <w:rPr>
                <w:rFonts w:cs="Arial"/>
                <w:b/>
                <w:sz w:val="20"/>
                <w:szCs w:val="20"/>
              </w:rPr>
            </w:pPr>
            <w:r w:rsidRPr="006D52D6">
              <w:rPr>
                <w:rFonts w:cs="Arial"/>
                <w:b/>
                <w:sz w:val="20"/>
                <w:szCs w:val="20"/>
              </w:rPr>
              <w:t xml:space="preserve">w kryt. </w:t>
            </w:r>
          </w:p>
          <w:p w14:paraId="23ED9EAB" w14:textId="77777777" w:rsidR="00AB257B" w:rsidRPr="006D52D6" w:rsidRDefault="00AB257B" w:rsidP="002C3EEE">
            <w:pPr>
              <w:pStyle w:val="Tekstpodstawowy"/>
              <w:rPr>
                <w:rFonts w:cs="Arial"/>
                <w:b/>
                <w:sz w:val="20"/>
                <w:szCs w:val="20"/>
              </w:rPr>
            </w:pPr>
            <w:r w:rsidRPr="006D52D6">
              <w:rPr>
                <w:rFonts w:cs="Arial"/>
                <w:b/>
                <w:sz w:val="20"/>
                <w:szCs w:val="20"/>
              </w:rPr>
              <w:t>„okres gwarancji”</w:t>
            </w:r>
          </w:p>
        </w:tc>
        <w:tc>
          <w:tcPr>
            <w:tcW w:w="1276" w:type="dxa"/>
            <w:vAlign w:val="center"/>
          </w:tcPr>
          <w:p w14:paraId="6DECD3F8" w14:textId="77777777" w:rsidR="00AB257B" w:rsidRPr="006D52D6" w:rsidRDefault="00AB257B" w:rsidP="002C3EEE">
            <w:pPr>
              <w:pStyle w:val="Tekstpodstawowy"/>
              <w:rPr>
                <w:rFonts w:cs="Arial"/>
                <w:b/>
                <w:sz w:val="20"/>
                <w:szCs w:val="20"/>
              </w:rPr>
            </w:pPr>
            <w:r w:rsidRPr="006D52D6">
              <w:rPr>
                <w:rFonts w:cs="Arial"/>
                <w:b/>
                <w:sz w:val="20"/>
                <w:szCs w:val="20"/>
              </w:rPr>
              <w:t>Łączna punktacja</w:t>
            </w:r>
          </w:p>
          <w:p w14:paraId="318CC6BB" w14:textId="77777777" w:rsidR="00AB257B" w:rsidRPr="006D52D6" w:rsidRDefault="00AB257B" w:rsidP="002C3EEE">
            <w:pPr>
              <w:pStyle w:val="Tekstpodstawowy"/>
              <w:rPr>
                <w:rFonts w:cs="Arial"/>
                <w:b/>
                <w:sz w:val="20"/>
                <w:szCs w:val="20"/>
              </w:rPr>
            </w:pPr>
          </w:p>
        </w:tc>
      </w:tr>
      <w:tr w:rsidR="00AB257B" w:rsidRPr="006D52D6" w14:paraId="769E41B0" w14:textId="77777777" w:rsidTr="006D52D6">
        <w:trPr>
          <w:trHeight w:val="1141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ADB6AB5" w14:textId="77777777" w:rsidR="00AB257B" w:rsidRPr="006D52D6" w:rsidRDefault="00AB257B" w:rsidP="002C3EEE">
            <w:pPr>
              <w:pStyle w:val="Tekstpodstawowy"/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D52D6">
              <w:rPr>
                <w:rFonts w:cs="Arial"/>
                <w:b/>
                <w:sz w:val="20"/>
                <w:szCs w:val="20"/>
              </w:rPr>
              <w:t>1.</w:t>
            </w:r>
            <w:bookmarkStart w:id="0" w:name="_GoBack"/>
            <w:bookmarkEnd w:id="0"/>
          </w:p>
        </w:tc>
        <w:tc>
          <w:tcPr>
            <w:tcW w:w="3165" w:type="dxa"/>
            <w:vAlign w:val="center"/>
          </w:tcPr>
          <w:p w14:paraId="5AC5C41C" w14:textId="77777777" w:rsidR="002C3EEE" w:rsidRDefault="00AB257B" w:rsidP="00AB257B">
            <w:pPr>
              <w:pStyle w:val="Tekstpodstawowy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6D52D6">
              <w:rPr>
                <w:rFonts w:cs="Arial"/>
                <w:b/>
                <w:sz w:val="20"/>
                <w:szCs w:val="20"/>
              </w:rPr>
              <w:t>DR SPIL POLSKA</w:t>
            </w:r>
          </w:p>
          <w:p w14:paraId="6E995946" w14:textId="7F59F2B6" w:rsidR="00AB257B" w:rsidRPr="006D52D6" w:rsidRDefault="00AB257B" w:rsidP="00AB257B">
            <w:pPr>
              <w:pStyle w:val="Tekstpodstawowy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6D52D6">
              <w:rPr>
                <w:rFonts w:cs="Arial"/>
                <w:b/>
                <w:sz w:val="20"/>
                <w:szCs w:val="20"/>
              </w:rPr>
              <w:t>Marcin Kozubek</w:t>
            </w:r>
          </w:p>
          <w:p w14:paraId="0C02CEA0" w14:textId="77777777" w:rsidR="00AB257B" w:rsidRPr="006D52D6" w:rsidRDefault="00AB257B" w:rsidP="00AB257B">
            <w:pPr>
              <w:pStyle w:val="Tekstpodstawowy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6D52D6">
              <w:rPr>
                <w:rFonts w:cs="Arial"/>
                <w:b/>
                <w:sz w:val="20"/>
                <w:szCs w:val="20"/>
              </w:rPr>
              <w:t>ul. Pietrusińskiego 14</w:t>
            </w:r>
          </w:p>
          <w:p w14:paraId="62BD997A" w14:textId="77777777" w:rsidR="00AB257B" w:rsidRPr="006D52D6" w:rsidRDefault="00AB257B" w:rsidP="00AB257B">
            <w:pPr>
              <w:pStyle w:val="Tekstpodstawowy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6D52D6">
              <w:rPr>
                <w:rFonts w:cs="Arial"/>
                <w:b/>
                <w:sz w:val="20"/>
                <w:szCs w:val="20"/>
              </w:rPr>
              <w:t>40-842 Katowice</w:t>
            </w:r>
          </w:p>
        </w:tc>
        <w:tc>
          <w:tcPr>
            <w:tcW w:w="1100" w:type="dxa"/>
            <w:vAlign w:val="center"/>
          </w:tcPr>
          <w:p w14:paraId="1EB5D6DB" w14:textId="77777777" w:rsidR="00AB257B" w:rsidRPr="006D52D6" w:rsidRDefault="00AB257B" w:rsidP="00B469AD">
            <w:pPr>
              <w:pStyle w:val="Tekstpodstawowy"/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D52D6">
              <w:rPr>
                <w:rFonts w:cs="Arial"/>
                <w:b/>
                <w:sz w:val="20"/>
                <w:szCs w:val="20"/>
              </w:rPr>
              <w:t>60,00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1005ADD" w14:textId="77777777" w:rsidR="00AB257B" w:rsidRPr="006D52D6" w:rsidRDefault="00AB257B" w:rsidP="00B469AD">
            <w:pPr>
              <w:pStyle w:val="Tekstpodstawowy"/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D52D6">
              <w:rPr>
                <w:rFonts w:cs="Arial"/>
                <w:b/>
                <w:sz w:val="20"/>
                <w:szCs w:val="20"/>
              </w:rPr>
              <w:t>15,00</w:t>
            </w:r>
          </w:p>
        </w:tc>
        <w:tc>
          <w:tcPr>
            <w:tcW w:w="1275" w:type="dxa"/>
          </w:tcPr>
          <w:p w14:paraId="45AA98D1" w14:textId="77777777" w:rsidR="00AB257B" w:rsidRPr="006D52D6" w:rsidRDefault="00AB257B" w:rsidP="00B469AD">
            <w:pPr>
              <w:pStyle w:val="Tekstpodstawowy"/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CB55D2C" w14:textId="77777777" w:rsidR="00AB257B" w:rsidRPr="006D52D6" w:rsidRDefault="00AB257B" w:rsidP="00B469AD">
            <w:pPr>
              <w:pStyle w:val="Tekstpodstawowy"/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4C43342" w14:textId="77777777" w:rsidR="00AB257B" w:rsidRPr="006D52D6" w:rsidRDefault="00AB257B" w:rsidP="00B469AD">
            <w:pPr>
              <w:pStyle w:val="Tekstpodstawowy"/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D52D6">
              <w:rPr>
                <w:rFonts w:cs="Arial"/>
                <w:b/>
                <w:sz w:val="20"/>
                <w:szCs w:val="20"/>
              </w:rPr>
              <w:t>25,00</w:t>
            </w:r>
          </w:p>
          <w:p w14:paraId="45EF2F63" w14:textId="77777777" w:rsidR="00AB257B" w:rsidRPr="006D52D6" w:rsidRDefault="00AB257B" w:rsidP="00B469AD">
            <w:pPr>
              <w:pStyle w:val="Tekstpodstawowy"/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3F9BC97" w14:textId="77777777" w:rsidR="00AB257B" w:rsidRPr="006D52D6" w:rsidRDefault="00AB257B" w:rsidP="00B469AD">
            <w:pPr>
              <w:pStyle w:val="Tekstpodstawowy"/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C4953F" w14:textId="77777777" w:rsidR="00AB257B" w:rsidRPr="006D52D6" w:rsidRDefault="00AB257B" w:rsidP="00B469AD">
            <w:pPr>
              <w:pStyle w:val="Tekstpodstawowy"/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D52D6">
              <w:rPr>
                <w:rFonts w:cs="Arial"/>
                <w:b/>
                <w:sz w:val="20"/>
                <w:szCs w:val="20"/>
              </w:rPr>
              <w:t>100,00</w:t>
            </w:r>
          </w:p>
        </w:tc>
      </w:tr>
    </w:tbl>
    <w:p w14:paraId="4F1BB6D4" w14:textId="77777777" w:rsidR="0089080F" w:rsidRPr="00C23DFA" w:rsidRDefault="0089080F" w:rsidP="002074D6">
      <w:pPr>
        <w:pStyle w:val="Tekstpodstawowy"/>
        <w:tabs>
          <w:tab w:val="clear" w:pos="0"/>
        </w:tabs>
        <w:spacing w:line="276" w:lineRule="auto"/>
        <w:rPr>
          <w:rFonts w:cs="Arial"/>
          <w:b/>
          <w:sz w:val="22"/>
          <w:szCs w:val="22"/>
        </w:rPr>
      </w:pPr>
    </w:p>
    <w:p w14:paraId="2DD524C5" w14:textId="77777777" w:rsidR="003D78B6" w:rsidRPr="002074D6" w:rsidRDefault="003D78B6" w:rsidP="00AB257B">
      <w:pPr>
        <w:pStyle w:val="Tekstpodstawowy"/>
        <w:tabs>
          <w:tab w:val="clear" w:pos="0"/>
        </w:tabs>
        <w:spacing w:line="276" w:lineRule="auto"/>
        <w:rPr>
          <w:rFonts w:cs="Arial"/>
          <w:sz w:val="22"/>
          <w:szCs w:val="22"/>
        </w:rPr>
      </w:pPr>
    </w:p>
    <w:sectPr w:rsidR="003D78B6" w:rsidRPr="002074D6" w:rsidSect="008D0CDD">
      <w:headerReference w:type="default" r:id="rId8"/>
      <w:pgSz w:w="11906" w:h="16838"/>
      <w:pgMar w:top="136" w:right="1304" w:bottom="709" w:left="1304" w:header="51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ACEAC" w14:textId="77777777" w:rsidR="00A403B6" w:rsidRDefault="00A403B6" w:rsidP="009F250A">
      <w:r>
        <w:separator/>
      </w:r>
    </w:p>
  </w:endnote>
  <w:endnote w:type="continuationSeparator" w:id="0">
    <w:p w14:paraId="25596659" w14:textId="77777777" w:rsidR="00A403B6" w:rsidRDefault="00A403B6" w:rsidP="009F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8C13D" w14:textId="77777777" w:rsidR="00A403B6" w:rsidRDefault="00A403B6" w:rsidP="009F250A">
      <w:r>
        <w:separator/>
      </w:r>
    </w:p>
  </w:footnote>
  <w:footnote w:type="continuationSeparator" w:id="0">
    <w:p w14:paraId="2F97ABFF" w14:textId="77777777" w:rsidR="00A403B6" w:rsidRDefault="00A403B6" w:rsidP="009F2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7E370" w14:textId="77777777" w:rsidR="008D0CDD" w:rsidRDefault="008D0CDD">
    <w:pPr>
      <w:pStyle w:val="Nagwek"/>
    </w:pPr>
  </w:p>
  <w:p w14:paraId="28FD2511" w14:textId="05B23FAA" w:rsidR="008D0CDD" w:rsidRDefault="008D0CDD">
    <w:pPr>
      <w:pStyle w:val="Nagwek"/>
    </w:pPr>
  </w:p>
  <w:p w14:paraId="1283CDCD" w14:textId="77777777" w:rsidR="008D0CDD" w:rsidRDefault="008D0CDD">
    <w:pPr>
      <w:pStyle w:val="Nagwek"/>
    </w:pPr>
  </w:p>
  <w:p w14:paraId="01D3A47E" w14:textId="77777777" w:rsidR="009F250A" w:rsidRDefault="009F25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5D4"/>
    <w:multiLevelType w:val="hybridMultilevel"/>
    <w:tmpl w:val="217E4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3BD"/>
    <w:multiLevelType w:val="hybridMultilevel"/>
    <w:tmpl w:val="1DDCFD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4330D"/>
    <w:multiLevelType w:val="hybridMultilevel"/>
    <w:tmpl w:val="7DB02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054E"/>
    <w:multiLevelType w:val="hybridMultilevel"/>
    <w:tmpl w:val="CBB6B9C0"/>
    <w:lvl w:ilvl="0" w:tplc="F4D417BC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179D0"/>
    <w:multiLevelType w:val="hybridMultilevel"/>
    <w:tmpl w:val="6636A8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6C7538"/>
    <w:multiLevelType w:val="hybridMultilevel"/>
    <w:tmpl w:val="71D2F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075AA"/>
    <w:multiLevelType w:val="hybridMultilevel"/>
    <w:tmpl w:val="F2402310"/>
    <w:lvl w:ilvl="0" w:tplc="6BE4A9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A568B"/>
    <w:multiLevelType w:val="hybridMultilevel"/>
    <w:tmpl w:val="1C02CC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061236D"/>
    <w:multiLevelType w:val="hybridMultilevel"/>
    <w:tmpl w:val="FA0C5A1C"/>
    <w:lvl w:ilvl="0" w:tplc="7F22B4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81DE9"/>
    <w:multiLevelType w:val="hybridMultilevel"/>
    <w:tmpl w:val="B6FA3820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12825"/>
    <w:multiLevelType w:val="hybridMultilevel"/>
    <w:tmpl w:val="5DA271C0"/>
    <w:lvl w:ilvl="0" w:tplc="70DE75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E6CFF"/>
    <w:multiLevelType w:val="hybridMultilevel"/>
    <w:tmpl w:val="89142C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F73FF1"/>
    <w:multiLevelType w:val="hybridMultilevel"/>
    <w:tmpl w:val="979815DC"/>
    <w:lvl w:ilvl="0" w:tplc="3B385E7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2FD3"/>
    <w:multiLevelType w:val="hybridMultilevel"/>
    <w:tmpl w:val="1DD87250"/>
    <w:lvl w:ilvl="0" w:tplc="5CF497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BB3091"/>
    <w:multiLevelType w:val="hybridMultilevel"/>
    <w:tmpl w:val="B9F0D35A"/>
    <w:lvl w:ilvl="0" w:tplc="E056E172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71F77"/>
    <w:multiLevelType w:val="hybridMultilevel"/>
    <w:tmpl w:val="39444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D18FA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F2BF1"/>
    <w:multiLevelType w:val="hybridMultilevel"/>
    <w:tmpl w:val="DAB884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90735E"/>
    <w:multiLevelType w:val="hybridMultilevel"/>
    <w:tmpl w:val="88C2E5AC"/>
    <w:lvl w:ilvl="0" w:tplc="899833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534FF"/>
    <w:multiLevelType w:val="hybridMultilevel"/>
    <w:tmpl w:val="D43215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236BBB"/>
    <w:multiLevelType w:val="hybridMultilevel"/>
    <w:tmpl w:val="72520F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537BE8"/>
    <w:multiLevelType w:val="hybridMultilevel"/>
    <w:tmpl w:val="71E260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9"/>
  </w:num>
  <w:num w:numId="5">
    <w:abstractNumId w:val="16"/>
  </w:num>
  <w:num w:numId="6">
    <w:abstractNumId w:val="4"/>
  </w:num>
  <w:num w:numId="7">
    <w:abstractNumId w:val="10"/>
  </w:num>
  <w:num w:numId="8">
    <w:abstractNumId w:val="19"/>
  </w:num>
  <w:num w:numId="9">
    <w:abstractNumId w:val="21"/>
  </w:num>
  <w:num w:numId="10">
    <w:abstractNumId w:val="11"/>
  </w:num>
  <w:num w:numId="11">
    <w:abstractNumId w:val="17"/>
  </w:num>
  <w:num w:numId="12">
    <w:abstractNumId w:val="2"/>
  </w:num>
  <w:num w:numId="13">
    <w:abstractNumId w:val="6"/>
  </w:num>
  <w:num w:numId="14">
    <w:abstractNumId w:val="0"/>
  </w:num>
  <w:num w:numId="15">
    <w:abstractNumId w:val="14"/>
  </w:num>
  <w:num w:numId="16">
    <w:abstractNumId w:val="13"/>
  </w:num>
  <w:num w:numId="17">
    <w:abstractNumId w:val="18"/>
  </w:num>
  <w:num w:numId="18">
    <w:abstractNumId w:val="1"/>
  </w:num>
  <w:num w:numId="19">
    <w:abstractNumId w:val="7"/>
  </w:num>
  <w:num w:numId="20">
    <w:abstractNumId w:val="20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0A"/>
    <w:rsid w:val="0004662B"/>
    <w:rsid w:val="00073C3A"/>
    <w:rsid w:val="000800EC"/>
    <w:rsid w:val="000A762F"/>
    <w:rsid w:val="000B1798"/>
    <w:rsid w:val="000B5BA5"/>
    <w:rsid w:val="000C3433"/>
    <w:rsid w:val="001011F4"/>
    <w:rsid w:val="0010447F"/>
    <w:rsid w:val="00106B10"/>
    <w:rsid w:val="00131B9A"/>
    <w:rsid w:val="001323FC"/>
    <w:rsid w:val="0014250C"/>
    <w:rsid w:val="0014610E"/>
    <w:rsid w:val="00153A23"/>
    <w:rsid w:val="00165C9A"/>
    <w:rsid w:val="0017541A"/>
    <w:rsid w:val="0017625B"/>
    <w:rsid w:val="00183B3D"/>
    <w:rsid w:val="001937E1"/>
    <w:rsid w:val="001A4BDF"/>
    <w:rsid w:val="001B10F2"/>
    <w:rsid w:val="001B1AE8"/>
    <w:rsid w:val="001B3A15"/>
    <w:rsid w:val="001C2482"/>
    <w:rsid w:val="001C39FC"/>
    <w:rsid w:val="001D21DA"/>
    <w:rsid w:val="001D21F1"/>
    <w:rsid w:val="002010EB"/>
    <w:rsid w:val="002074D6"/>
    <w:rsid w:val="00225951"/>
    <w:rsid w:val="00236985"/>
    <w:rsid w:val="00257FD2"/>
    <w:rsid w:val="00277995"/>
    <w:rsid w:val="002A2B41"/>
    <w:rsid w:val="002A7522"/>
    <w:rsid w:val="002B7494"/>
    <w:rsid w:val="002C3EEE"/>
    <w:rsid w:val="002D4E4C"/>
    <w:rsid w:val="002D7798"/>
    <w:rsid w:val="002E3ADE"/>
    <w:rsid w:val="002E42C8"/>
    <w:rsid w:val="002F499B"/>
    <w:rsid w:val="002F6AAB"/>
    <w:rsid w:val="00300962"/>
    <w:rsid w:val="00305C02"/>
    <w:rsid w:val="0031508B"/>
    <w:rsid w:val="00324083"/>
    <w:rsid w:val="00324156"/>
    <w:rsid w:val="0032487B"/>
    <w:rsid w:val="00350127"/>
    <w:rsid w:val="00382829"/>
    <w:rsid w:val="00382C22"/>
    <w:rsid w:val="00394A17"/>
    <w:rsid w:val="003A0FCB"/>
    <w:rsid w:val="003A7B56"/>
    <w:rsid w:val="003A7BA8"/>
    <w:rsid w:val="003B4E66"/>
    <w:rsid w:val="003B7E8D"/>
    <w:rsid w:val="003D78B6"/>
    <w:rsid w:val="003E6FAE"/>
    <w:rsid w:val="003F08CB"/>
    <w:rsid w:val="0040686F"/>
    <w:rsid w:val="0040730E"/>
    <w:rsid w:val="00410689"/>
    <w:rsid w:val="004120BA"/>
    <w:rsid w:val="004159C6"/>
    <w:rsid w:val="00416DEA"/>
    <w:rsid w:val="00441F2E"/>
    <w:rsid w:val="0044202E"/>
    <w:rsid w:val="00471057"/>
    <w:rsid w:val="0047775C"/>
    <w:rsid w:val="00496671"/>
    <w:rsid w:val="004B5173"/>
    <w:rsid w:val="004C14B4"/>
    <w:rsid w:val="004C396E"/>
    <w:rsid w:val="004D275F"/>
    <w:rsid w:val="004F680C"/>
    <w:rsid w:val="00502680"/>
    <w:rsid w:val="00506C33"/>
    <w:rsid w:val="00507AB3"/>
    <w:rsid w:val="005240D0"/>
    <w:rsid w:val="0054423D"/>
    <w:rsid w:val="005633B6"/>
    <w:rsid w:val="00592CA0"/>
    <w:rsid w:val="005A499E"/>
    <w:rsid w:val="005A638D"/>
    <w:rsid w:val="005C3913"/>
    <w:rsid w:val="005C5BD7"/>
    <w:rsid w:val="005D24F3"/>
    <w:rsid w:val="005D36FC"/>
    <w:rsid w:val="005D37A4"/>
    <w:rsid w:val="005E1496"/>
    <w:rsid w:val="005E574D"/>
    <w:rsid w:val="005E689E"/>
    <w:rsid w:val="005F3563"/>
    <w:rsid w:val="00617602"/>
    <w:rsid w:val="00630D7C"/>
    <w:rsid w:val="0063476C"/>
    <w:rsid w:val="00635F2F"/>
    <w:rsid w:val="00656E8C"/>
    <w:rsid w:val="006751E0"/>
    <w:rsid w:val="00681EE5"/>
    <w:rsid w:val="00683FFC"/>
    <w:rsid w:val="00694D44"/>
    <w:rsid w:val="00696706"/>
    <w:rsid w:val="006975C4"/>
    <w:rsid w:val="006A331E"/>
    <w:rsid w:val="006A5FCC"/>
    <w:rsid w:val="006B069F"/>
    <w:rsid w:val="006B2075"/>
    <w:rsid w:val="006D52D6"/>
    <w:rsid w:val="006E20EC"/>
    <w:rsid w:val="006F7621"/>
    <w:rsid w:val="007014B8"/>
    <w:rsid w:val="00712828"/>
    <w:rsid w:val="007166BA"/>
    <w:rsid w:val="007233DC"/>
    <w:rsid w:val="00726BDA"/>
    <w:rsid w:val="00735F14"/>
    <w:rsid w:val="007360C3"/>
    <w:rsid w:val="00743B4D"/>
    <w:rsid w:val="00750D52"/>
    <w:rsid w:val="007614C3"/>
    <w:rsid w:val="00772DDE"/>
    <w:rsid w:val="00773E6A"/>
    <w:rsid w:val="00791736"/>
    <w:rsid w:val="007941C8"/>
    <w:rsid w:val="007B7EA0"/>
    <w:rsid w:val="007C753F"/>
    <w:rsid w:val="007D2554"/>
    <w:rsid w:val="007D4642"/>
    <w:rsid w:val="007F3740"/>
    <w:rsid w:val="007F3E88"/>
    <w:rsid w:val="007F5CD4"/>
    <w:rsid w:val="007F75E6"/>
    <w:rsid w:val="008005EE"/>
    <w:rsid w:val="00814A5D"/>
    <w:rsid w:val="00816424"/>
    <w:rsid w:val="008327E6"/>
    <w:rsid w:val="00835ACE"/>
    <w:rsid w:val="008438F2"/>
    <w:rsid w:val="0086204F"/>
    <w:rsid w:val="00864D50"/>
    <w:rsid w:val="0087418E"/>
    <w:rsid w:val="008771FF"/>
    <w:rsid w:val="00877E6A"/>
    <w:rsid w:val="008832A4"/>
    <w:rsid w:val="0089080F"/>
    <w:rsid w:val="00893404"/>
    <w:rsid w:val="008B2AC3"/>
    <w:rsid w:val="008B4037"/>
    <w:rsid w:val="008C4BB8"/>
    <w:rsid w:val="008D0CDD"/>
    <w:rsid w:val="008E0FC9"/>
    <w:rsid w:val="009353BC"/>
    <w:rsid w:val="00955131"/>
    <w:rsid w:val="00966D09"/>
    <w:rsid w:val="0097722E"/>
    <w:rsid w:val="009A27D6"/>
    <w:rsid w:val="009B5407"/>
    <w:rsid w:val="009C781C"/>
    <w:rsid w:val="009E1338"/>
    <w:rsid w:val="009E491F"/>
    <w:rsid w:val="009E6178"/>
    <w:rsid w:val="009F250A"/>
    <w:rsid w:val="009F4819"/>
    <w:rsid w:val="00A0118E"/>
    <w:rsid w:val="00A02000"/>
    <w:rsid w:val="00A03EA2"/>
    <w:rsid w:val="00A06498"/>
    <w:rsid w:val="00A11107"/>
    <w:rsid w:val="00A13B3C"/>
    <w:rsid w:val="00A14D33"/>
    <w:rsid w:val="00A207DD"/>
    <w:rsid w:val="00A403B6"/>
    <w:rsid w:val="00A426F4"/>
    <w:rsid w:val="00A51972"/>
    <w:rsid w:val="00A61E11"/>
    <w:rsid w:val="00A650E1"/>
    <w:rsid w:val="00A75FA9"/>
    <w:rsid w:val="00AA3FCB"/>
    <w:rsid w:val="00AB257B"/>
    <w:rsid w:val="00AB456E"/>
    <w:rsid w:val="00AC7D07"/>
    <w:rsid w:val="00B07D04"/>
    <w:rsid w:val="00B2205D"/>
    <w:rsid w:val="00B36BDB"/>
    <w:rsid w:val="00B4439E"/>
    <w:rsid w:val="00B452AE"/>
    <w:rsid w:val="00B45B75"/>
    <w:rsid w:val="00B469AD"/>
    <w:rsid w:val="00B760ED"/>
    <w:rsid w:val="00B93917"/>
    <w:rsid w:val="00B95472"/>
    <w:rsid w:val="00B963B1"/>
    <w:rsid w:val="00BA199B"/>
    <w:rsid w:val="00BA1FA3"/>
    <w:rsid w:val="00BA76CB"/>
    <w:rsid w:val="00BB76AE"/>
    <w:rsid w:val="00BC39FA"/>
    <w:rsid w:val="00BC70AC"/>
    <w:rsid w:val="00BD2617"/>
    <w:rsid w:val="00BE275B"/>
    <w:rsid w:val="00C23DFA"/>
    <w:rsid w:val="00C35C1A"/>
    <w:rsid w:val="00C461A3"/>
    <w:rsid w:val="00C50138"/>
    <w:rsid w:val="00C557D7"/>
    <w:rsid w:val="00C739D8"/>
    <w:rsid w:val="00C754ED"/>
    <w:rsid w:val="00C86ACE"/>
    <w:rsid w:val="00CA6CCE"/>
    <w:rsid w:val="00CE5C92"/>
    <w:rsid w:val="00CF1157"/>
    <w:rsid w:val="00CF1172"/>
    <w:rsid w:val="00D061E0"/>
    <w:rsid w:val="00D07160"/>
    <w:rsid w:val="00D10593"/>
    <w:rsid w:val="00D25A62"/>
    <w:rsid w:val="00D35AFC"/>
    <w:rsid w:val="00D45B01"/>
    <w:rsid w:val="00D73748"/>
    <w:rsid w:val="00D91D44"/>
    <w:rsid w:val="00D939DF"/>
    <w:rsid w:val="00DA360B"/>
    <w:rsid w:val="00DE3EF4"/>
    <w:rsid w:val="00DF3825"/>
    <w:rsid w:val="00E03B04"/>
    <w:rsid w:val="00E046E0"/>
    <w:rsid w:val="00E26A02"/>
    <w:rsid w:val="00E2729C"/>
    <w:rsid w:val="00E34CAB"/>
    <w:rsid w:val="00E439E9"/>
    <w:rsid w:val="00E6094A"/>
    <w:rsid w:val="00E6528A"/>
    <w:rsid w:val="00E75387"/>
    <w:rsid w:val="00E81303"/>
    <w:rsid w:val="00EA0234"/>
    <w:rsid w:val="00EA0ED5"/>
    <w:rsid w:val="00EA2396"/>
    <w:rsid w:val="00EA584A"/>
    <w:rsid w:val="00EC261C"/>
    <w:rsid w:val="00EE20D0"/>
    <w:rsid w:val="00EE4163"/>
    <w:rsid w:val="00EF31A2"/>
    <w:rsid w:val="00EF7208"/>
    <w:rsid w:val="00F00A9B"/>
    <w:rsid w:val="00F16CB8"/>
    <w:rsid w:val="00F225E6"/>
    <w:rsid w:val="00F241E1"/>
    <w:rsid w:val="00F54A80"/>
    <w:rsid w:val="00F61B29"/>
    <w:rsid w:val="00F75377"/>
    <w:rsid w:val="00F81C4B"/>
    <w:rsid w:val="00F8442A"/>
    <w:rsid w:val="00FB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36948"/>
  <w15:chartTrackingRefBased/>
  <w15:docId w15:val="{8387CC89-52CB-4836-AA27-8D788DE9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5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F250A"/>
  </w:style>
  <w:style w:type="paragraph" w:styleId="Stopka">
    <w:name w:val="footer"/>
    <w:basedOn w:val="Normalny"/>
    <w:link w:val="StopkaZnak"/>
    <w:uiPriority w:val="99"/>
    <w:unhideWhenUsed/>
    <w:rsid w:val="009F25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F250A"/>
  </w:style>
  <w:style w:type="paragraph" w:styleId="Tekstpodstawowy">
    <w:name w:val="Body Text"/>
    <w:basedOn w:val="Normalny"/>
    <w:link w:val="TekstpodstawowyZnak"/>
    <w:unhideWhenUsed/>
    <w:rsid w:val="008832A4"/>
    <w:pPr>
      <w:tabs>
        <w:tab w:val="left" w:pos="0"/>
      </w:tabs>
      <w:jc w:val="both"/>
    </w:pPr>
    <w:rPr>
      <w:rFonts w:ascii="Arial" w:hAnsi="Arial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832A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4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4F3"/>
    <w:rPr>
      <w:rFonts w:ascii="Segoe UI" w:eastAsia="Times New Roman" w:hAnsi="Segoe UI" w:cs="Segoe UI"/>
      <w:sz w:val="18"/>
      <w:szCs w:val="18"/>
      <w:lang w:val="en-GB"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7D4642"/>
    <w:pPr>
      <w:ind w:left="720"/>
      <w:contextualSpacing/>
    </w:pPr>
  </w:style>
  <w:style w:type="paragraph" w:styleId="Bezodstpw">
    <w:name w:val="No Spacing"/>
    <w:uiPriority w:val="1"/>
    <w:qFormat/>
    <w:rsid w:val="007941C8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Default">
    <w:name w:val="Default"/>
    <w:rsid w:val="00A75FA9"/>
    <w:pPr>
      <w:suppressAutoHyphens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FontStyle34">
    <w:name w:val="Font Style34"/>
    <w:rsid w:val="00D91D44"/>
    <w:rPr>
      <w:rFonts w:ascii="Arial" w:hAnsi="Arial" w:cs="Arial"/>
      <w:sz w:val="26"/>
      <w:szCs w:val="26"/>
    </w:rPr>
  </w:style>
  <w:style w:type="paragraph" w:customStyle="1" w:styleId="Zawartotabeli">
    <w:name w:val="Zawartość tabeli"/>
    <w:basedOn w:val="Normalny"/>
    <w:rsid w:val="00D91D44"/>
    <w:pPr>
      <w:widowControl w:val="0"/>
      <w:suppressLineNumbers/>
      <w:suppressAutoHyphens/>
    </w:pPr>
    <w:rPr>
      <w:rFonts w:eastAsia="Lucida Sans Unicode" w:cs="Mangal"/>
      <w:kern w:val="1"/>
      <w:sz w:val="22"/>
      <w:lang w:val="pl-PL"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rsid w:val="00DA360B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7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7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740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7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740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E457-0B63-4218-B2CD-74DB76A9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erciszewska</dc:creator>
  <cp:keywords/>
  <dc:description/>
  <cp:lastModifiedBy>Małgorzata Jarząbek</cp:lastModifiedBy>
  <cp:revision>7</cp:revision>
  <cp:lastPrinted>2022-01-04T09:39:00Z</cp:lastPrinted>
  <dcterms:created xsi:type="dcterms:W3CDTF">2022-07-19T13:01:00Z</dcterms:created>
  <dcterms:modified xsi:type="dcterms:W3CDTF">2022-07-26T09:05:00Z</dcterms:modified>
</cp:coreProperties>
</file>